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93D91" w14:textId="77777777" w:rsidR="00731E2E" w:rsidRPr="00A43392" w:rsidRDefault="00731E2E" w:rsidP="001676A2">
      <w:pPr>
        <w:ind w:firstLine="720"/>
        <w:jc w:val="center"/>
        <w:rPr>
          <w:rFonts w:ascii="Arial" w:hAnsi="Arial" w:cs="Arial"/>
          <w:sz w:val="16"/>
          <w:szCs w:val="16"/>
          <w:lang w:val="en-GB"/>
        </w:rPr>
      </w:pPr>
    </w:p>
    <w:p w14:paraId="3DABD053" w14:textId="77777777" w:rsidR="004A5366" w:rsidRPr="00A43392" w:rsidRDefault="004A5366" w:rsidP="001676A2">
      <w:pPr>
        <w:ind w:firstLine="720"/>
        <w:jc w:val="center"/>
        <w:rPr>
          <w:rFonts w:ascii="Arial" w:hAnsi="Arial" w:cs="Arial"/>
          <w:sz w:val="16"/>
          <w:szCs w:val="16"/>
          <w:lang w:val="en-GB"/>
        </w:rPr>
      </w:pPr>
      <w:r w:rsidRPr="00A43392">
        <w:rPr>
          <w:rFonts w:ascii="Arial" w:hAnsi="Arial" w:cs="Arial"/>
          <w:sz w:val="16"/>
          <w:szCs w:val="16"/>
          <w:lang w:val="en-GB"/>
        </w:rPr>
        <w:t>Unit 8</w:t>
      </w:r>
      <w:r w:rsidR="00731E2E" w:rsidRPr="00A43392">
        <w:rPr>
          <w:rFonts w:ascii="Arial" w:hAnsi="Arial" w:cs="Arial"/>
          <w:sz w:val="16"/>
          <w:szCs w:val="16"/>
          <w:lang w:val="en-GB"/>
        </w:rPr>
        <w:t xml:space="preserve"> </w:t>
      </w:r>
      <w:r w:rsidRPr="00A43392">
        <w:rPr>
          <w:rFonts w:ascii="Arial" w:hAnsi="Arial" w:cs="Arial"/>
          <w:sz w:val="16"/>
          <w:szCs w:val="16"/>
          <w:lang w:val="en-GB"/>
        </w:rPr>
        <w:t>Weltech Centre, Ridgeway, Welwyn Garden City, Herts</w:t>
      </w:r>
      <w:r w:rsidR="003270E8" w:rsidRPr="00A43392">
        <w:rPr>
          <w:rFonts w:ascii="Arial" w:hAnsi="Arial" w:cs="Arial"/>
          <w:sz w:val="16"/>
          <w:szCs w:val="16"/>
          <w:lang w:val="en-GB"/>
        </w:rPr>
        <w:t xml:space="preserve">, </w:t>
      </w:r>
      <w:r w:rsidRPr="00A43392">
        <w:rPr>
          <w:rFonts w:ascii="Arial" w:hAnsi="Arial" w:cs="Arial"/>
          <w:sz w:val="16"/>
          <w:szCs w:val="16"/>
          <w:lang w:val="en-GB"/>
        </w:rPr>
        <w:t>AL7 2AA</w:t>
      </w:r>
    </w:p>
    <w:p w14:paraId="0363C251" w14:textId="3664DD08" w:rsidR="004A5366" w:rsidRDefault="008C6EDA" w:rsidP="001676A2">
      <w:pPr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   </w:t>
      </w:r>
      <w:r w:rsidR="004A5366" w:rsidRPr="00A43392">
        <w:rPr>
          <w:rFonts w:ascii="Arial" w:hAnsi="Arial" w:cs="Arial"/>
          <w:sz w:val="16"/>
          <w:szCs w:val="16"/>
          <w:lang w:val="en-GB"/>
        </w:rPr>
        <w:t>Tel: 01707 390095</w:t>
      </w:r>
      <w:r w:rsidR="00AE6AC7" w:rsidRPr="00A43392">
        <w:rPr>
          <w:rFonts w:ascii="Arial" w:hAnsi="Arial" w:cs="Arial"/>
          <w:sz w:val="16"/>
          <w:szCs w:val="16"/>
          <w:lang w:val="en-GB"/>
        </w:rPr>
        <w:t xml:space="preserve">       </w:t>
      </w:r>
      <w:r w:rsidR="004A5366" w:rsidRPr="00A43392">
        <w:rPr>
          <w:rFonts w:ascii="Arial" w:hAnsi="Arial" w:cs="Arial"/>
          <w:sz w:val="16"/>
          <w:szCs w:val="16"/>
          <w:lang w:val="en-GB"/>
        </w:rPr>
        <w:t xml:space="preserve">Email: </w:t>
      </w:r>
      <w:hyperlink r:id="rId8" w:history="1">
        <w:r w:rsidR="002D21B0" w:rsidRPr="00A43392">
          <w:rPr>
            <w:rStyle w:val="Hyperlink"/>
            <w:rFonts w:ascii="Arial" w:hAnsi="Arial" w:cs="Arial"/>
            <w:sz w:val="16"/>
            <w:szCs w:val="16"/>
            <w:lang w:val="en-GB"/>
          </w:rPr>
          <w:t>info</w:t>
        </w:r>
        <w:r w:rsidR="00826E44" w:rsidRPr="00A43392">
          <w:rPr>
            <w:rStyle w:val="Hyperlink"/>
            <w:rFonts w:ascii="Arial" w:hAnsi="Arial" w:cs="Arial"/>
            <w:sz w:val="16"/>
            <w:szCs w:val="16"/>
            <w:lang w:val="en-GB"/>
          </w:rPr>
          <w:t>@hertslpc.org.uk</w:t>
        </w:r>
      </w:hyperlink>
      <w:r w:rsidR="00AE6AC7" w:rsidRPr="00A43392">
        <w:rPr>
          <w:rFonts w:ascii="Arial" w:hAnsi="Arial" w:cs="Arial"/>
          <w:sz w:val="16"/>
          <w:szCs w:val="16"/>
          <w:lang w:val="en-GB"/>
        </w:rPr>
        <w:t xml:space="preserve">       </w:t>
      </w:r>
      <w:hyperlink r:id="rId9" w:history="1">
        <w:r w:rsidR="004A5366" w:rsidRPr="00A43392">
          <w:rPr>
            <w:rStyle w:val="Hyperlink"/>
            <w:rFonts w:ascii="Arial" w:hAnsi="Arial" w:cs="Arial"/>
            <w:sz w:val="16"/>
            <w:szCs w:val="16"/>
            <w:lang w:val="en-GB"/>
          </w:rPr>
          <w:t>www.hertslpc.org.uk</w:t>
        </w:r>
      </w:hyperlink>
    </w:p>
    <w:p w14:paraId="25225FD0" w14:textId="7BFE8813" w:rsidR="00A43392" w:rsidRDefault="00A43392" w:rsidP="00A43392">
      <w:pPr>
        <w:rPr>
          <w:rFonts w:ascii="Arial" w:hAnsi="Arial" w:cs="Arial"/>
          <w:sz w:val="22"/>
          <w:szCs w:val="22"/>
          <w:lang w:val="en-GB"/>
        </w:rPr>
      </w:pPr>
    </w:p>
    <w:p w14:paraId="6EB72BBF" w14:textId="77777777" w:rsidR="00353F44" w:rsidRPr="00DF12EE" w:rsidRDefault="00353F44" w:rsidP="00A43392">
      <w:pPr>
        <w:rPr>
          <w:rFonts w:ascii="Arial" w:hAnsi="Arial" w:cs="Arial"/>
          <w:sz w:val="22"/>
          <w:szCs w:val="22"/>
          <w:lang w:val="en-GB"/>
        </w:rPr>
      </w:pPr>
    </w:p>
    <w:p w14:paraId="7E05334A" w14:textId="77777777" w:rsidR="006008EE" w:rsidRPr="00353F44" w:rsidRDefault="006008EE" w:rsidP="00353F44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285BAA78" w14:textId="55FAE72F" w:rsidR="006008EE" w:rsidRPr="00353F44" w:rsidRDefault="00097DBA" w:rsidP="00353F44">
      <w:pPr>
        <w:ind w:right="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</w:t>
      </w:r>
      <w:r w:rsidR="006008EE" w:rsidRPr="00353F44">
        <w:rPr>
          <w:rFonts w:ascii="Arial" w:hAnsi="Arial" w:cs="Arial"/>
          <w:sz w:val="22"/>
          <w:szCs w:val="22"/>
          <w:lang w:val="en-GB"/>
        </w:rPr>
        <w:t>would like to invite all community pharmacies and their teams to sign up to a pledge to safeguard the future of community pharmacy by committing to a change now in the best interests of your patients and your community. You can return this form by email</w:t>
      </w:r>
      <w:r w:rsidR="00353F44">
        <w:rPr>
          <w:rFonts w:ascii="Arial" w:hAnsi="Arial" w:cs="Arial"/>
          <w:sz w:val="22"/>
          <w:szCs w:val="22"/>
          <w:lang w:val="en-GB"/>
        </w:rPr>
        <w:t xml:space="preserve"> to </w:t>
      </w:r>
      <w:hyperlink r:id="rId10" w:history="1">
        <w:r w:rsidR="00353F44" w:rsidRPr="00570232">
          <w:rPr>
            <w:rStyle w:val="Hyperlink"/>
            <w:rFonts w:ascii="Arial" w:hAnsi="Arial" w:cs="Arial"/>
            <w:sz w:val="22"/>
            <w:szCs w:val="22"/>
            <w:lang w:val="en-GB"/>
          </w:rPr>
          <w:t>info@hertslpc.org.uk</w:t>
        </w:r>
      </w:hyperlink>
      <w:r w:rsidR="00353F44">
        <w:rPr>
          <w:rFonts w:ascii="Arial" w:hAnsi="Arial" w:cs="Arial"/>
          <w:sz w:val="22"/>
          <w:szCs w:val="22"/>
          <w:lang w:val="en-GB"/>
        </w:rPr>
        <w:t xml:space="preserve">. </w:t>
      </w:r>
      <w:r w:rsidR="006008EE" w:rsidRPr="00353F44">
        <w:rPr>
          <w:rFonts w:ascii="Arial" w:hAnsi="Arial" w:cs="Arial"/>
          <w:sz w:val="22"/>
          <w:szCs w:val="22"/>
          <w:lang w:val="en-GB"/>
        </w:rPr>
        <w:t>The pledge requests that pharmacies and pharmacy staff make a promise to their local community, the profession and health and care stakeholders.</w:t>
      </w:r>
    </w:p>
    <w:p w14:paraId="3D8D7785" w14:textId="772EF404" w:rsidR="00401C31" w:rsidRPr="00353F44" w:rsidRDefault="00401C31" w:rsidP="00353F44">
      <w:pPr>
        <w:ind w:right="20"/>
        <w:rPr>
          <w:rFonts w:ascii="Arial" w:hAnsi="Arial" w:cs="Arial"/>
          <w:sz w:val="22"/>
          <w:szCs w:val="22"/>
          <w:lang w:val="en-GB"/>
        </w:rPr>
      </w:pPr>
    </w:p>
    <w:p w14:paraId="5F544153" w14:textId="19B10DAA" w:rsidR="00401C31" w:rsidRPr="00353F44" w:rsidRDefault="00401C31" w:rsidP="00353F44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353F44">
        <w:rPr>
          <w:rFonts w:ascii="Arial" w:hAnsi="Arial" w:cs="Arial"/>
          <w:sz w:val="22"/>
          <w:szCs w:val="22"/>
          <w:lang w:val="en-GB"/>
        </w:rPr>
        <w:t>I pledge to</w:t>
      </w:r>
      <w:r w:rsidR="00353F44">
        <w:rPr>
          <w:rFonts w:ascii="Arial" w:hAnsi="Arial" w:cs="Arial"/>
          <w:sz w:val="22"/>
          <w:szCs w:val="22"/>
          <w:lang w:val="en-GB"/>
        </w:rPr>
        <w:t>:</w:t>
      </w:r>
    </w:p>
    <w:p w14:paraId="7FDDE12E" w14:textId="7E1494A6" w:rsidR="00401C31" w:rsidRPr="00353F44" w:rsidRDefault="00401C31" w:rsidP="006008EE">
      <w:pPr>
        <w:ind w:right="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CBE7F16" w14:textId="77777777" w:rsidR="00353F44" w:rsidRPr="00353F44" w:rsidRDefault="00353F44" w:rsidP="00353F44">
      <w:pPr>
        <w:ind w:left="851" w:right="899"/>
        <w:jc w:val="both"/>
        <w:rPr>
          <w:rFonts w:ascii="Arial" w:hAnsi="Arial" w:cs="Arial"/>
          <w:color w:val="000000"/>
          <w:sz w:val="22"/>
          <w:szCs w:val="22"/>
        </w:rPr>
      </w:pP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53F44">
        <w:rPr>
          <w:rFonts w:ascii="Arial" w:hAnsi="Arial" w:cs="Arial"/>
          <w:color w:val="000000"/>
          <w:sz w:val="22"/>
          <w:szCs w:val="22"/>
          <w:lang w:val="en-GB"/>
        </w:rPr>
        <w:instrText xml:space="preserve"> FORMCHECKBOX </w:instrText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  <w:fldChar w:fldCharType="separate"/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end"/>
      </w:r>
      <w:bookmarkEnd w:id="0"/>
      <w:r w:rsidRPr="00353F4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353F44">
        <w:rPr>
          <w:rFonts w:ascii="Arial" w:hAnsi="Arial" w:cs="Arial"/>
          <w:color w:val="000000"/>
          <w:sz w:val="22"/>
          <w:szCs w:val="22"/>
        </w:rPr>
        <w:t>Start a conversation with other local pharmacies about how to collaborate and work together;</w:t>
      </w:r>
    </w:p>
    <w:p w14:paraId="531E37BF" w14:textId="77777777" w:rsidR="00353F44" w:rsidRPr="00353F44" w:rsidRDefault="00353F44" w:rsidP="00353F44">
      <w:pPr>
        <w:ind w:left="851"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494D8289" w14:textId="77777777" w:rsidR="00353F44" w:rsidRPr="00353F44" w:rsidRDefault="00353F44" w:rsidP="00353F44">
      <w:pPr>
        <w:ind w:left="851" w:right="899"/>
        <w:jc w:val="both"/>
        <w:rPr>
          <w:rFonts w:ascii="Arial" w:hAnsi="Arial" w:cs="Arial"/>
          <w:color w:val="000000"/>
          <w:sz w:val="22"/>
          <w:szCs w:val="22"/>
        </w:rPr>
      </w:pP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instrText xml:space="preserve"> FORMCHECKBOX </w:instrText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  <w:fldChar w:fldCharType="separate"/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end"/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t xml:space="preserve"> Together with other local pharmacies </w:t>
      </w:r>
      <w:r w:rsidRPr="00353F44">
        <w:rPr>
          <w:rFonts w:ascii="Arial" w:hAnsi="Arial" w:cs="Arial"/>
          <w:color w:val="000000"/>
          <w:sz w:val="22"/>
          <w:szCs w:val="22"/>
        </w:rPr>
        <w:t>talk to local GP practices about their plans for the future;</w:t>
      </w:r>
    </w:p>
    <w:p w14:paraId="3D95AE0B" w14:textId="77777777" w:rsidR="00353F44" w:rsidRPr="00353F44" w:rsidRDefault="00353F44" w:rsidP="00353F44">
      <w:pPr>
        <w:ind w:left="851"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3242A188" w14:textId="77777777" w:rsidR="00353F44" w:rsidRPr="00353F44" w:rsidRDefault="00353F44" w:rsidP="00353F44">
      <w:pPr>
        <w:ind w:left="851" w:right="899"/>
        <w:jc w:val="both"/>
        <w:rPr>
          <w:rFonts w:ascii="Arial" w:hAnsi="Arial" w:cs="Arial"/>
          <w:color w:val="000000"/>
          <w:sz w:val="22"/>
          <w:szCs w:val="22"/>
        </w:rPr>
      </w:pP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instrText xml:space="preserve"> FORMCHECKBOX </w:instrText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  <w:fldChar w:fldCharType="separate"/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end"/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353F44">
        <w:rPr>
          <w:rFonts w:ascii="Arial" w:hAnsi="Arial" w:cs="Arial"/>
          <w:color w:val="000000"/>
          <w:sz w:val="22"/>
          <w:szCs w:val="22"/>
        </w:rPr>
        <w:t>Take all opportunities for local training for further skills enhancement and to participate in the local health and care environment;</w:t>
      </w:r>
    </w:p>
    <w:p w14:paraId="413BA776" w14:textId="77777777" w:rsidR="00353F44" w:rsidRPr="00353F44" w:rsidRDefault="00353F44" w:rsidP="00353F44">
      <w:pPr>
        <w:ind w:left="851"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6463B071" w14:textId="1C758E09" w:rsidR="00353F44" w:rsidRDefault="00353F44" w:rsidP="00353F44">
      <w:pPr>
        <w:ind w:left="851" w:right="899"/>
        <w:jc w:val="both"/>
        <w:rPr>
          <w:rFonts w:ascii="Arial" w:hAnsi="Arial" w:cs="Arial"/>
          <w:color w:val="000000"/>
          <w:sz w:val="22"/>
          <w:szCs w:val="22"/>
        </w:rPr>
      </w:pP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instrText xml:space="preserve"> FORMCHECKBOX </w:instrText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</w:r>
      <w:r w:rsidR="00C83931">
        <w:rPr>
          <w:rFonts w:ascii="Arial" w:hAnsi="Arial" w:cs="Arial"/>
          <w:color w:val="000000"/>
          <w:sz w:val="22"/>
          <w:szCs w:val="22"/>
          <w:lang w:val="en-GB"/>
        </w:rPr>
        <w:fldChar w:fldCharType="separate"/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fldChar w:fldCharType="end"/>
      </w:r>
      <w:r w:rsidRPr="00353F44">
        <w:rPr>
          <w:rFonts w:ascii="Arial" w:hAnsi="Arial" w:cs="Arial"/>
          <w:color w:val="000000"/>
          <w:sz w:val="22"/>
          <w:szCs w:val="22"/>
          <w:lang w:val="en-GB"/>
        </w:rPr>
        <w:t xml:space="preserve"> Actively engage and </w:t>
      </w:r>
      <w:r w:rsidRPr="00353F44">
        <w:rPr>
          <w:rFonts w:ascii="Arial" w:hAnsi="Arial" w:cs="Arial"/>
          <w:color w:val="000000"/>
          <w:sz w:val="22"/>
          <w:szCs w:val="22"/>
        </w:rPr>
        <w:t xml:space="preserve">deliver advanced and local services. </w:t>
      </w:r>
    </w:p>
    <w:p w14:paraId="64D6BA6C" w14:textId="1CBAA232" w:rsidR="00353F44" w:rsidRDefault="00353F44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3EED0D4A" w14:textId="2EEA9BB1" w:rsidR="00353F44" w:rsidRDefault="00353F44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53F44" w14:paraId="6DC96E1C" w14:textId="77777777" w:rsidTr="00353F44">
        <w:tc>
          <w:tcPr>
            <w:tcW w:w="9394" w:type="dxa"/>
          </w:tcPr>
          <w:p w14:paraId="24D1B90D" w14:textId="77777777" w:rsidR="00353F44" w:rsidRDefault="00353F44" w:rsidP="00353F44">
            <w:pPr>
              <w:ind w:right="89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our name and community pharmacy name:</w:t>
            </w:r>
          </w:p>
          <w:p w14:paraId="642FA3D5" w14:textId="77777777" w:rsidR="00353F44" w:rsidRDefault="00353F44" w:rsidP="00353F44">
            <w:pPr>
              <w:ind w:right="89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E72FEA" w14:textId="77777777" w:rsidR="00353F44" w:rsidRDefault="00353F44" w:rsidP="00353F44">
            <w:pPr>
              <w:ind w:right="89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7DC515" w14:textId="77777777" w:rsidR="00353F44" w:rsidRDefault="00353F44" w:rsidP="00353F44">
            <w:pPr>
              <w:ind w:right="89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245478" w14:textId="4A25D589" w:rsidR="00353F44" w:rsidRDefault="00353F44" w:rsidP="00353F44">
            <w:pPr>
              <w:ind w:right="89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639F67" w14:textId="7DE724E8" w:rsidR="00353F44" w:rsidRDefault="00353F44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188E332B" w14:textId="5220B21C" w:rsidR="00C83931" w:rsidRDefault="00C83931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would like to receive further information from the LPC please include your email address: </w:t>
      </w:r>
    </w:p>
    <w:p w14:paraId="4B5DBA48" w14:textId="77777777" w:rsidR="00C83931" w:rsidRDefault="00C83931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65C03B63" w14:textId="70537D5B" w:rsidR="00C83931" w:rsidRDefault="00C83931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bookmarkStart w:id="1" w:name="_GoBack"/>
      <w:bookmarkEnd w:id="1"/>
    </w:p>
    <w:p w14:paraId="1CF3DE3D" w14:textId="52A17A43" w:rsidR="00353F44" w:rsidRDefault="00353F44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17DC4DB6" w14:textId="23F23D01" w:rsidR="00353F44" w:rsidRDefault="00353F44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return this form by email to </w:t>
      </w:r>
      <w:hyperlink r:id="rId11" w:history="1">
        <w:r w:rsidRPr="00570232">
          <w:rPr>
            <w:rStyle w:val="Hyperlink"/>
            <w:rFonts w:ascii="Arial" w:hAnsi="Arial" w:cs="Arial"/>
            <w:sz w:val="22"/>
            <w:szCs w:val="22"/>
          </w:rPr>
          <w:t>info@hertslpc.org.uk</w:t>
        </w:r>
      </w:hyperlink>
      <w:r w:rsidR="00097DBA">
        <w:rPr>
          <w:rFonts w:ascii="Arial" w:hAnsi="Arial" w:cs="Arial"/>
          <w:color w:val="000000"/>
          <w:sz w:val="22"/>
          <w:szCs w:val="22"/>
        </w:rPr>
        <w:t>.</w:t>
      </w:r>
    </w:p>
    <w:p w14:paraId="4F4619C9" w14:textId="77777777" w:rsidR="00353F44" w:rsidRDefault="00353F44" w:rsidP="00353F44">
      <w:pPr>
        <w:ind w:right="899"/>
        <w:jc w:val="both"/>
        <w:rPr>
          <w:rFonts w:ascii="Arial" w:hAnsi="Arial" w:cs="Arial"/>
          <w:color w:val="000000"/>
          <w:sz w:val="22"/>
          <w:szCs w:val="22"/>
        </w:rPr>
      </w:pPr>
    </w:p>
    <w:p w14:paraId="769796B8" w14:textId="77777777" w:rsidR="00401C31" w:rsidRPr="00353F44" w:rsidRDefault="00401C31" w:rsidP="006008EE">
      <w:pPr>
        <w:ind w:right="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A18FE21" w14:textId="77777777" w:rsidR="006008EE" w:rsidRDefault="006008EE" w:rsidP="008574F3">
      <w:pPr>
        <w:ind w:right="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55E410C" w14:textId="77777777" w:rsidR="006008EE" w:rsidRDefault="006008EE" w:rsidP="008574F3">
      <w:pPr>
        <w:ind w:right="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sectPr w:rsidR="006008EE" w:rsidSect="000C685D">
      <w:headerReference w:type="default" r:id="rId12"/>
      <w:footerReference w:type="default" r:id="rId13"/>
      <w:pgSz w:w="12240" w:h="15840" w:code="1"/>
      <w:pgMar w:top="1134" w:right="1418" w:bottom="113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C951" w14:textId="77777777" w:rsidR="00171C02" w:rsidRDefault="00171C02">
      <w:r>
        <w:separator/>
      </w:r>
    </w:p>
  </w:endnote>
  <w:endnote w:type="continuationSeparator" w:id="0">
    <w:p w14:paraId="6E6AAECF" w14:textId="77777777" w:rsidR="00171C02" w:rsidRDefault="0017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14D9" w14:textId="77777777" w:rsidR="008E494F" w:rsidRPr="008B0088" w:rsidRDefault="008C319D" w:rsidP="00C51407">
    <w:pPr>
      <w:rPr>
        <w:rFonts w:ascii="Tahoma" w:hAnsi="Tahoma" w:cs="Tahoma"/>
        <w:b/>
        <w:sz w:val="14"/>
        <w:szCs w:val="14"/>
        <w:lang w:val="en-GB"/>
      </w:rPr>
    </w:pPr>
    <w:r w:rsidRPr="008B0088">
      <w:rPr>
        <w:rFonts w:ascii="Tahoma" w:hAnsi="Tahoma" w:cs="Tahoma"/>
        <w:b/>
        <w:sz w:val="14"/>
        <w:szCs w:val="14"/>
        <w:lang w:val="en-GB"/>
      </w:rPr>
      <w:t>Chair</w:t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786ACE" w:rsidRPr="008B0088">
      <w:rPr>
        <w:rFonts w:ascii="Tahoma" w:hAnsi="Tahoma" w:cs="Tahoma"/>
        <w:b/>
        <w:sz w:val="14"/>
        <w:szCs w:val="14"/>
        <w:lang w:val="en-GB"/>
      </w:rPr>
      <w:tab/>
    </w:r>
    <w:r w:rsidR="00786ACE" w:rsidRPr="008B0088">
      <w:rPr>
        <w:rFonts w:ascii="Tahoma" w:hAnsi="Tahoma" w:cs="Tahoma"/>
        <w:b/>
        <w:sz w:val="14"/>
        <w:szCs w:val="14"/>
        <w:lang w:val="en-GB"/>
      </w:rPr>
      <w:tab/>
    </w:r>
    <w:r w:rsidR="00786ACE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>Executive Officer</w:t>
    </w:r>
  </w:p>
  <w:p w14:paraId="168AC058" w14:textId="77777777" w:rsidR="008E494F" w:rsidRPr="008B0088" w:rsidRDefault="008C319D" w:rsidP="00C51407">
    <w:pPr>
      <w:rPr>
        <w:rFonts w:ascii="Tahoma" w:hAnsi="Tahoma" w:cs="Tahoma"/>
        <w:sz w:val="14"/>
        <w:szCs w:val="14"/>
        <w:lang w:val="en-GB"/>
      </w:rPr>
    </w:pPr>
    <w:r w:rsidRPr="008B0088">
      <w:rPr>
        <w:rFonts w:ascii="Tahoma" w:hAnsi="Tahoma" w:cs="Tahoma"/>
        <w:sz w:val="14"/>
        <w:szCs w:val="14"/>
        <w:lang w:val="en-GB"/>
      </w:rPr>
      <w:t xml:space="preserve">Girish Mehta </w:t>
    </w:r>
    <w:proofErr w:type="spellStart"/>
    <w:r w:rsidRPr="008B0088">
      <w:rPr>
        <w:rFonts w:ascii="Tahoma" w:hAnsi="Tahoma" w:cs="Tahoma"/>
        <w:sz w:val="14"/>
        <w:szCs w:val="14"/>
        <w:lang w:val="en-GB"/>
      </w:rPr>
      <w:t>MRPharmS</w:t>
    </w:r>
    <w:proofErr w:type="spellEnd"/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786ACE" w:rsidRPr="008B0088">
      <w:rPr>
        <w:rFonts w:ascii="Tahoma" w:hAnsi="Tahoma" w:cs="Tahoma"/>
        <w:sz w:val="14"/>
        <w:szCs w:val="14"/>
        <w:lang w:val="en-GB"/>
      </w:rPr>
      <w:tab/>
    </w:r>
    <w:r w:rsidR="00786ACE" w:rsidRPr="008B0088">
      <w:rPr>
        <w:rFonts w:ascii="Tahoma" w:hAnsi="Tahoma" w:cs="Tahoma"/>
        <w:sz w:val="14"/>
        <w:szCs w:val="14"/>
        <w:lang w:val="en-GB"/>
      </w:rPr>
      <w:tab/>
    </w:r>
    <w:r w:rsidR="00786ACE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 xml:space="preserve">Helen Musson </w:t>
    </w:r>
  </w:p>
  <w:p w14:paraId="6401BEF1" w14:textId="77777777" w:rsidR="008E494F" w:rsidRPr="008B0088" w:rsidRDefault="008E494F" w:rsidP="008C319D">
    <w:pPr>
      <w:rPr>
        <w:rFonts w:ascii="Tahoma" w:hAnsi="Tahoma" w:cs="Tahoma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12093" w14:textId="77777777" w:rsidR="00171C02" w:rsidRDefault="00171C02">
      <w:r>
        <w:separator/>
      </w:r>
    </w:p>
  </w:footnote>
  <w:footnote w:type="continuationSeparator" w:id="0">
    <w:p w14:paraId="26645469" w14:textId="77777777" w:rsidR="00171C02" w:rsidRDefault="0017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37ED" w14:textId="1E450A1E" w:rsidR="00F05576" w:rsidRDefault="00F17D0C" w:rsidP="00F05576">
    <w:pPr>
      <w:jc w:val="center"/>
      <w:rPr>
        <w:sz w:val="18"/>
        <w:szCs w:val="18"/>
        <w:lang w:val="en-GB"/>
      </w:rPr>
    </w:pPr>
    <w:r w:rsidRPr="00F05576">
      <w:rPr>
        <w:noProof/>
        <w:sz w:val="18"/>
        <w:szCs w:val="18"/>
        <w:lang w:val="en-GB" w:eastAsia="en-GB"/>
      </w:rPr>
      <w:drawing>
        <wp:inline distT="0" distB="0" distL="0" distR="0" wp14:anchorId="7AFDE834" wp14:editId="779806AD">
          <wp:extent cx="1647825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24A2D" w14:textId="77777777" w:rsidR="00F05576" w:rsidRPr="00A43392" w:rsidRDefault="00F05576" w:rsidP="00F05576">
    <w:pPr>
      <w:jc w:val="center"/>
      <w:rPr>
        <w:rFonts w:ascii="Arial" w:hAnsi="Arial" w:cs="Arial"/>
        <w:b/>
        <w:sz w:val="32"/>
        <w:szCs w:val="32"/>
        <w:lang w:val="en-GB"/>
      </w:rPr>
    </w:pPr>
    <w:r w:rsidRPr="00A43392">
      <w:rPr>
        <w:rFonts w:ascii="Arial" w:hAnsi="Arial" w:cs="Arial"/>
        <w:b/>
        <w:sz w:val="32"/>
        <w:szCs w:val="32"/>
        <w:lang w:val="en-GB"/>
      </w:rPr>
      <w:t>HERTFORDSHIRE LOCAL PHARMACEUTICAL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49C"/>
    <w:multiLevelType w:val="hybridMultilevel"/>
    <w:tmpl w:val="B0065C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64A"/>
    <w:multiLevelType w:val="hybridMultilevel"/>
    <w:tmpl w:val="AC106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365"/>
    <w:multiLevelType w:val="hybridMultilevel"/>
    <w:tmpl w:val="6F6C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CA2"/>
    <w:multiLevelType w:val="hybridMultilevel"/>
    <w:tmpl w:val="CCBCD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23B"/>
    <w:multiLevelType w:val="hybridMultilevel"/>
    <w:tmpl w:val="E45AE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8BC"/>
    <w:multiLevelType w:val="hybridMultilevel"/>
    <w:tmpl w:val="2752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645"/>
    <w:multiLevelType w:val="hybridMultilevel"/>
    <w:tmpl w:val="C0DE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7935"/>
    <w:multiLevelType w:val="hybridMultilevel"/>
    <w:tmpl w:val="A484C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104"/>
    <w:multiLevelType w:val="hybridMultilevel"/>
    <w:tmpl w:val="6328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675"/>
    <w:multiLevelType w:val="hybridMultilevel"/>
    <w:tmpl w:val="A75E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95B"/>
    <w:multiLevelType w:val="hybridMultilevel"/>
    <w:tmpl w:val="E7646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16"/>
    <w:multiLevelType w:val="hybridMultilevel"/>
    <w:tmpl w:val="93383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5A5"/>
    <w:multiLevelType w:val="hybridMultilevel"/>
    <w:tmpl w:val="227A1D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68D8"/>
    <w:multiLevelType w:val="hybridMultilevel"/>
    <w:tmpl w:val="0330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F271E"/>
    <w:multiLevelType w:val="hybridMultilevel"/>
    <w:tmpl w:val="3CB2F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2A93"/>
    <w:multiLevelType w:val="hybridMultilevel"/>
    <w:tmpl w:val="0EB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A0340"/>
    <w:multiLevelType w:val="hybridMultilevel"/>
    <w:tmpl w:val="525C2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971EE"/>
    <w:multiLevelType w:val="hybridMultilevel"/>
    <w:tmpl w:val="3188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236FC"/>
    <w:multiLevelType w:val="hybridMultilevel"/>
    <w:tmpl w:val="52807D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796F"/>
    <w:multiLevelType w:val="hybridMultilevel"/>
    <w:tmpl w:val="C192B6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4C2"/>
    <w:multiLevelType w:val="hybridMultilevel"/>
    <w:tmpl w:val="DFBE3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18C1"/>
    <w:multiLevelType w:val="hybridMultilevel"/>
    <w:tmpl w:val="BFA84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F6D"/>
    <w:multiLevelType w:val="hybridMultilevel"/>
    <w:tmpl w:val="1416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28B7"/>
    <w:multiLevelType w:val="hybridMultilevel"/>
    <w:tmpl w:val="3B22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2FAE"/>
    <w:multiLevelType w:val="hybridMultilevel"/>
    <w:tmpl w:val="DFB8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2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22"/>
  </w:num>
  <w:num w:numId="12">
    <w:abstractNumId w:val="0"/>
  </w:num>
  <w:num w:numId="13">
    <w:abstractNumId w:val="12"/>
  </w:num>
  <w:num w:numId="14">
    <w:abstractNumId w:val="19"/>
  </w:num>
  <w:num w:numId="15">
    <w:abstractNumId w:val="20"/>
  </w:num>
  <w:num w:numId="16">
    <w:abstractNumId w:val="18"/>
  </w:num>
  <w:num w:numId="17">
    <w:abstractNumId w:val="14"/>
  </w:num>
  <w:num w:numId="18">
    <w:abstractNumId w:val="13"/>
  </w:num>
  <w:num w:numId="19">
    <w:abstractNumId w:val="17"/>
  </w:num>
  <w:num w:numId="20">
    <w:abstractNumId w:val="7"/>
  </w:num>
  <w:num w:numId="21">
    <w:abstractNumId w:val="16"/>
  </w:num>
  <w:num w:numId="22">
    <w:abstractNumId w:val="15"/>
  </w:num>
  <w:num w:numId="23">
    <w:abstractNumId w:val="23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61"/>
    <w:rsid w:val="000009C7"/>
    <w:rsid w:val="000013D9"/>
    <w:rsid w:val="00005878"/>
    <w:rsid w:val="00035368"/>
    <w:rsid w:val="000359E6"/>
    <w:rsid w:val="00035A99"/>
    <w:rsid w:val="00047902"/>
    <w:rsid w:val="00050D9E"/>
    <w:rsid w:val="0007518D"/>
    <w:rsid w:val="000752AA"/>
    <w:rsid w:val="00087A6B"/>
    <w:rsid w:val="000979D7"/>
    <w:rsid w:val="00097DBA"/>
    <w:rsid w:val="000A699C"/>
    <w:rsid w:val="000B32DE"/>
    <w:rsid w:val="000B33FD"/>
    <w:rsid w:val="000C1638"/>
    <w:rsid w:val="000C43F9"/>
    <w:rsid w:val="000C685D"/>
    <w:rsid w:val="000C72C6"/>
    <w:rsid w:val="000D1919"/>
    <w:rsid w:val="000E2C1B"/>
    <w:rsid w:val="001012B2"/>
    <w:rsid w:val="00114904"/>
    <w:rsid w:val="001504A8"/>
    <w:rsid w:val="00156D99"/>
    <w:rsid w:val="00165477"/>
    <w:rsid w:val="00165EDD"/>
    <w:rsid w:val="001676A2"/>
    <w:rsid w:val="00171C02"/>
    <w:rsid w:val="00175C49"/>
    <w:rsid w:val="00185DAC"/>
    <w:rsid w:val="00190594"/>
    <w:rsid w:val="001A33E4"/>
    <w:rsid w:val="001A5699"/>
    <w:rsid w:val="001A5E1D"/>
    <w:rsid w:val="001B07BC"/>
    <w:rsid w:val="001B2050"/>
    <w:rsid w:val="001B691F"/>
    <w:rsid w:val="001C4211"/>
    <w:rsid w:val="001C5061"/>
    <w:rsid w:val="001C6F65"/>
    <w:rsid w:val="001D30DE"/>
    <w:rsid w:val="001D452D"/>
    <w:rsid w:val="001D6D43"/>
    <w:rsid w:val="001E580C"/>
    <w:rsid w:val="001E65A8"/>
    <w:rsid w:val="001F722B"/>
    <w:rsid w:val="00207889"/>
    <w:rsid w:val="0021404D"/>
    <w:rsid w:val="002147E9"/>
    <w:rsid w:val="002233E4"/>
    <w:rsid w:val="00225C99"/>
    <w:rsid w:val="002268AB"/>
    <w:rsid w:val="00233E0A"/>
    <w:rsid w:val="002366C1"/>
    <w:rsid w:val="002501C6"/>
    <w:rsid w:val="00264EAA"/>
    <w:rsid w:val="002762C6"/>
    <w:rsid w:val="00281057"/>
    <w:rsid w:val="00283C15"/>
    <w:rsid w:val="00292B35"/>
    <w:rsid w:val="00296A4D"/>
    <w:rsid w:val="002A1CCF"/>
    <w:rsid w:val="002A5325"/>
    <w:rsid w:val="002B6E84"/>
    <w:rsid w:val="002D21B0"/>
    <w:rsid w:val="002F4364"/>
    <w:rsid w:val="00311E4B"/>
    <w:rsid w:val="003123F8"/>
    <w:rsid w:val="003159CB"/>
    <w:rsid w:val="003177A3"/>
    <w:rsid w:val="00324284"/>
    <w:rsid w:val="003270E8"/>
    <w:rsid w:val="00353F44"/>
    <w:rsid w:val="003563F8"/>
    <w:rsid w:val="00362322"/>
    <w:rsid w:val="00387AF4"/>
    <w:rsid w:val="003A003F"/>
    <w:rsid w:val="003A58D4"/>
    <w:rsid w:val="003C6B86"/>
    <w:rsid w:val="003E2DF0"/>
    <w:rsid w:val="003F205A"/>
    <w:rsid w:val="003F4847"/>
    <w:rsid w:val="00401C31"/>
    <w:rsid w:val="004073B2"/>
    <w:rsid w:val="0042691E"/>
    <w:rsid w:val="00427A52"/>
    <w:rsid w:val="00434FE7"/>
    <w:rsid w:val="004433B3"/>
    <w:rsid w:val="00466E0E"/>
    <w:rsid w:val="00467000"/>
    <w:rsid w:val="0047165E"/>
    <w:rsid w:val="00480722"/>
    <w:rsid w:val="00487FC7"/>
    <w:rsid w:val="00492935"/>
    <w:rsid w:val="004A5366"/>
    <w:rsid w:val="004C4BF7"/>
    <w:rsid w:val="004D4D18"/>
    <w:rsid w:val="004E40E5"/>
    <w:rsid w:val="004F26F5"/>
    <w:rsid w:val="00512A77"/>
    <w:rsid w:val="00521FC7"/>
    <w:rsid w:val="005245D2"/>
    <w:rsid w:val="0053228D"/>
    <w:rsid w:val="0053651E"/>
    <w:rsid w:val="00543C54"/>
    <w:rsid w:val="00547CF9"/>
    <w:rsid w:val="00562866"/>
    <w:rsid w:val="0056709D"/>
    <w:rsid w:val="00576088"/>
    <w:rsid w:val="0059707B"/>
    <w:rsid w:val="005A462D"/>
    <w:rsid w:val="005B35A4"/>
    <w:rsid w:val="005C404A"/>
    <w:rsid w:val="005E1323"/>
    <w:rsid w:val="005E24BD"/>
    <w:rsid w:val="005F046D"/>
    <w:rsid w:val="006008EE"/>
    <w:rsid w:val="00607BF1"/>
    <w:rsid w:val="00632100"/>
    <w:rsid w:val="0064086D"/>
    <w:rsid w:val="00645EC5"/>
    <w:rsid w:val="0065313B"/>
    <w:rsid w:val="00662926"/>
    <w:rsid w:val="00663C61"/>
    <w:rsid w:val="006702F0"/>
    <w:rsid w:val="00674696"/>
    <w:rsid w:val="00676C70"/>
    <w:rsid w:val="0068057D"/>
    <w:rsid w:val="00690A8A"/>
    <w:rsid w:val="006A3B0D"/>
    <w:rsid w:val="006A5F35"/>
    <w:rsid w:val="006B081D"/>
    <w:rsid w:val="006B31D5"/>
    <w:rsid w:val="006B55F0"/>
    <w:rsid w:val="006D22CE"/>
    <w:rsid w:val="006D4BBD"/>
    <w:rsid w:val="006D57DE"/>
    <w:rsid w:val="006E5E7D"/>
    <w:rsid w:val="0070076A"/>
    <w:rsid w:val="007109A4"/>
    <w:rsid w:val="007138D1"/>
    <w:rsid w:val="00713D70"/>
    <w:rsid w:val="00714EF4"/>
    <w:rsid w:val="00715D52"/>
    <w:rsid w:val="00731E2E"/>
    <w:rsid w:val="00734BB4"/>
    <w:rsid w:val="00735B63"/>
    <w:rsid w:val="0073631D"/>
    <w:rsid w:val="007401F4"/>
    <w:rsid w:val="00744061"/>
    <w:rsid w:val="00756469"/>
    <w:rsid w:val="0076147D"/>
    <w:rsid w:val="007617FF"/>
    <w:rsid w:val="00782080"/>
    <w:rsid w:val="00786ACE"/>
    <w:rsid w:val="0079144A"/>
    <w:rsid w:val="007A2C03"/>
    <w:rsid w:val="007A44E0"/>
    <w:rsid w:val="007C7972"/>
    <w:rsid w:val="007D6FA5"/>
    <w:rsid w:val="007E02D1"/>
    <w:rsid w:val="007F2FF2"/>
    <w:rsid w:val="0080332D"/>
    <w:rsid w:val="008041B0"/>
    <w:rsid w:val="00810B0F"/>
    <w:rsid w:val="00814169"/>
    <w:rsid w:val="00826E44"/>
    <w:rsid w:val="00827A46"/>
    <w:rsid w:val="00837314"/>
    <w:rsid w:val="00842DBB"/>
    <w:rsid w:val="008574F3"/>
    <w:rsid w:val="0086360F"/>
    <w:rsid w:val="00865977"/>
    <w:rsid w:val="00876442"/>
    <w:rsid w:val="008813F5"/>
    <w:rsid w:val="00884767"/>
    <w:rsid w:val="008A6331"/>
    <w:rsid w:val="008B0088"/>
    <w:rsid w:val="008B2C19"/>
    <w:rsid w:val="008B51B3"/>
    <w:rsid w:val="008C319D"/>
    <w:rsid w:val="008C6EDA"/>
    <w:rsid w:val="008D0925"/>
    <w:rsid w:val="008D16F8"/>
    <w:rsid w:val="008D4233"/>
    <w:rsid w:val="008D5E68"/>
    <w:rsid w:val="008D6123"/>
    <w:rsid w:val="008E494F"/>
    <w:rsid w:val="008E571A"/>
    <w:rsid w:val="008F1BE7"/>
    <w:rsid w:val="008F23C9"/>
    <w:rsid w:val="008F7E1F"/>
    <w:rsid w:val="009035AC"/>
    <w:rsid w:val="0090768B"/>
    <w:rsid w:val="00930BF1"/>
    <w:rsid w:val="0093299B"/>
    <w:rsid w:val="00946F21"/>
    <w:rsid w:val="00956B9C"/>
    <w:rsid w:val="00971748"/>
    <w:rsid w:val="00972AA3"/>
    <w:rsid w:val="00981D63"/>
    <w:rsid w:val="009859CE"/>
    <w:rsid w:val="00987FD9"/>
    <w:rsid w:val="009903FA"/>
    <w:rsid w:val="009A0911"/>
    <w:rsid w:val="009B2BE9"/>
    <w:rsid w:val="009C6B28"/>
    <w:rsid w:val="009D54BA"/>
    <w:rsid w:val="009E0045"/>
    <w:rsid w:val="009E4A1C"/>
    <w:rsid w:val="00A00AD5"/>
    <w:rsid w:val="00A00C46"/>
    <w:rsid w:val="00A06EC8"/>
    <w:rsid w:val="00A13B13"/>
    <w:rsid w:val="00A155EA"/>
    <w:rsid w:val="00A17D3A"/>
    <w:rsid w:val="00A20DCD"/>
    <w:rsid w:val="00A22936"/>
    <w:rsid w:val="00A364CA"/>
    <w:rsid w:val="00A36D9A"/>
    <w:rsid w:val="00A37C17"/>
    <w:rsid w:val="00A40230"/>
    <w:rsid w:val="00A43392"/>
    <w:rsid w:val="00A4361E"/>
    <w:rsid w:val="00A442DC"/>
    <w:rsid w:val="00A766B4"/>
    <w:rsid w:val="00A76ED3"/>
    <w:rsid w:val="00A82EAD"/>
    <w:rsid w:val="00A94938"/>
    <w:rsid w:val="00AA32DD"/>
    <w:rsid w:val="00AB4FA8"/>
    <w:rsid w:val="00AC1FD9"/>
    <w:rsid w:val="00AC512D"/>
    <w:rsid w:val="00AD538F"/>
    <w:rsid w:val="00AE6AC7"/>
    <w:rsid w:val="00AF67C9"/>
    <w:rsid w:val="00B10BAB"/>
    <w:rsid w:val="00B14984"/>
    <w:rsid w:val="00B22A92"/>
    <w:rsid w:val="00B40D6C"/>
    <w:rsid w:val="00B618DF"/>
    <w:rsid w:val="00B657CF"/>
    <w:rsid w:val="00B72514"/>
    <w:rsid w:val="00B83918"/>
    <w:rsid w:val="00B8621E"/>
    <w:rsid w:val="00BA1771"/>
    <w:rsid w:val="00BA6F45"/>
    <w:rsid w:val="00BB09FB"/>
    <w:rsid w:val="00BB3A6D"/>
    <w:rsid w:val="00BB7243"/>
    <w:rsid w:val="00BD71CB"/>
    <w:rsid w:val="00BE24CE"/>
    <w:rsid w:val="00BE4ED4"/>
    <w:rsid w:val="00BF34E2"/>
    <w:rsid w:val="00BF3872"/>
    <w:rsid w:val="00BF6269"/>
    <w:rsid w:val="00BF7077"/>
    <w:rsid w:val="00C116D1"/>
    <w:rsid w:val="00C30E99"/>
    <w:rsid w:val="00C427D2"/>
    <w:rsid w:val="00C458B3"/>
    <w:rsid w:val="00C46235"/>
    <w:rsid w:val="00C51407"/>
    <w:rsid w:val="00C548C3"/>
    <w:rsid w:val="00C61795"/>
    <w:rsid w:val="00C61950"/>
    <w:rsid w:val="00C647DF"/>
    <w:rsid w:val="00C72219"/>
    <w:rsid w:val="00C83931"/>
    <w:rsid w:val="00C86C0E"/>
    <w:rsid w:val="00C93334"/>
    <w:rsid w:val="00C93EE7"/>
    <w:rsid w:val="00C955A1"/>
    <w:rsid w:val="00CA03E4"/>
    <w:rsid w:val="00CA5B8D"/>
    <w:rsid w:val="00CB0336"/>
    <w:rsid w:val="00CB27F5"/>
    <w:rsid w:val="00CD3C0C"/>
    <w:rsid w:val="00CE4463"/>
    <w:rsid w:val="00D06FC9"/>
    <w:rsid w:val="00D118CD"/>
    <w:rsid w:val="00D316B4"/>
    <w:rsid w:val="00D338A8"/>
    <w:rsid w:val="00D34BA8"/>
    <w:rsid w:val="00D450B4"/>
    <w:rsid w:val="00D7413D"/>
    <w:rsid w:val="00D80377"/>
    <w:rsid w:val="00D93EC6"/>
    <w:rsid w:val="00DA121F"/>
    <w:rsid w:val="00DA5DEC"/>
    <w:rsid w:val="00DB6799"/>
    <w:rsid w:val="00DC1570"/>
    <w:rsid w:val="00DF12EE"/>
    <w:rsid w:val="00DF14B5"/>
    <w:rsid w:val="00DF1E82"/>
    <w:rsid w:val="00E050DC"/>
    <w:rsid w:val="00E1193E"/>
    <w:rsid w:val="00E1353E"/>
    <w:rsid w:val="00E37535"/>
    <w:rsid w:val="00E50247"/>
    <w:rsid w:val="00E53AD5"/>
    <w:rsid w:val="00E65589"/>
    <w:rsid w:val="00E70A5D"/>
    <w:rsid w:val="00E756C5"/>
    <w:rsid w:val="00E83271"/>
    <w:rsid w:val="00E932EE"/>
    <w:rsid w:val="00E96146"/>
    <w:rsid w:val="00EB6EE2"/>
    <w:rsid w:val="00EC02B8"/>
    <w:rsid w:val="00EC0612"/>
    <w:rsid w:val="00EC09D0"/>
    <w:rsid w:val="00ED4B42"/>
    <w:rsid w:val="00ED5E80"/>
    <w:rsid w:val="00EF0CD3"/>
    <w:rsid w:val="00EF55C5"/>
    <w:rsid w:val="00F034EA"/>
    <w:rsid w:val="00F05576"/>
    <w:rsid w:val="00F10C47"/>
    <w:rsid w:val="00F11980"/>
    <w:rsid w:val="00F15FE3"/>
    <w:rsid w:val="00F17D0C"/>
    <w:rsid w:val="00F73BB2"/>
    <w:rsid w:val="00F83F0F"/>
    <w:rsid w:val="00F86660"/>
    <w:rsid w:val="00F87F23"/>
    <w:rsid w:val="00FA13C6"/>
    <w:rsid w:val="00FB173F"/>
    <w:rsid w:val="00FC7795"/>
    <w:rsid w:val="00FD1403"/>
    <w:rsid w:val="00FD6A3A"/>
    <w:rsid w:val="00FF62D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46425D31"/>
  <w15:chartTrackingRefBased/>
  <w15:docId w15:val="{6B8AA8B3-424C-450F-BDE5-E9ABFD82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3C61"/>
    <w:rPr>
      <w:color w:val="0000FF"/>
      <w:u w:val="single"/>
    </w:rPr>
  </w:style>
  <w:style w:type="paragraph" w:styleId="Header">
    <w:name w:val="header"/>
    <w:basedOn w:val="Normal"/>
    <w:rsid w:val="00EB6E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E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61E"/>
    <w:rPr>
      <w:sz w:val="24"/>
      <w:szCs w:val="24"/>
      <w:lang w:val="en-US" w:eastAsia="en-US"/>
    </w:rPr>
  </w:style>
  <w:style w:type="paragraph" w:customStyle="1" w:styleId="Default">
    <w:name w:val="Default"/>
    <w:rsid w:val="008E49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ang1">
    <w:name w:val="hang1"/>
    <w:basedOn w:val="Normal"/>
    <w:rsid w:val="008E494F"/>
    <w:pPr>
      <w:spacing w:before="100" w:beforeAutospacing="1" w:after="100" w:afterAutospacing="1"/>
    </w:pPr>
    <w:rPr>
      <w:lang w:val="en-GB" w:eastAsia="en-GB"/>
    </w:rPr>
  </w:style>
  <w:style w:type="paragraph" w:customStyle="1" w:styleId="hang2">
    <w:name w:val="hang2"/>
    <w:basedOn w:val="Normal"/>
    <w:rsid w:val="008E494F"/>
    <w:pPr>
      <w:spacing w:before="100" w:beforeAutospacing="1" w:after="100" w:afterAutospacing="1"/>
    </w:pPr>
    <w:rPr>
      <w:lang w:val="en-GB" w:eastAsia="en-GB"/>
    </w:rPr>
  </w:style>
  <w:style w:type="paragraph" w:customStyle="1" w:styleId="hang3">
    <w:name w:val="hang3"/>
    <w:basedOn w:val="Normal"/>
    <w:rsid w:val="008E494F"/>
    <w:pPr>
      <w:spacing w:before="100" w:beforeAutospacing="1" w:after="100" w:afterAutospacing="1"/>
    </w:pPr>
    <w:rPr>
      <w:lang w:val="en-GB" w:eastAsia="en-GB"/>
    </w:rPr>
  </w:style>
  <w:style w:type="paragraph" w:styleId="BodyText">
    <w:name w:val="Body Text"/>
    <w:basedOn w:val="Normal"/>
    <w:link w:val="BodyTextChar"/>
    <w:unhideWhenUsed/>
    <w:rsid w:val="002233E4"/>
    <w:rPr>
      <w:rFonts w:ascii="Arial" w:hAnsi="Arial"/>
      <w:szCs w:val="32"/>
      <w:lang w:val="en-GB"/>
    </w:rPr>
  </w:style>
  <w:style w:type="character" w:customStyle="1" w:styleId="BodyTextChar">
    <w:name w:val="Body Text Char"/>
    <w:link w:val="BodyText"/>
    <w:rsid w:val="002233E4"/>
    <w:rPr>
      <w:rFonts w:ascii="Arial" w:hAnsi="Arial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433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EC09D0"/>
    <w:rPr>
      <w:color w:val="808080"/>
      <w:shd w:val="clear" w:color="auto" w:fill="E6E6E6"/>
    </w:rPr>
  </w:style>
  <w:style w:type="table" w:styleId="TableGrid">
    <w:name w:val="Table Grid"/>
    <w:basedOn w:val="TableNormal"/>
    <w:rsid w:val="0085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0768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hertslpc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rtslpc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ertslp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tslpc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BD18-3CF8-410C-A8D8-744B85C2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LOCAL PHARMACEUTICAL COMMITTEE</vt:lpstr>
    </vt:vector>
  </TitlesOfParts>
  <Company>LPC</Company>
  <LinksUpToDate>false</LinksUpToDate>
  <CharactersWithSpaces>1488</CharactersWithSpaces>
  <SharedDoc>false</SharedDoc>
  <HLinks>
    <vt:vector size="12" baseType="variant"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http://www.hertslpc.org.uk/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mail@hertsl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LOCAL PHARMACEUTICAL COMMITTEE</dc:title>
  <dc:subject/>
  <dc:creator>LPC</dc:creator>
  <cp:keywords/>
  <cp:lastModifiedBy>Helen Musson</cp:lastModifiedBy>
  <cp:revision>4</cp:revision>
  <cp:lastPrinted>2018-05-31T11:42:00Z</cp:lastPrinted>
  <dcterms:created xsi:type="dcterms:W3CDTF">2019-06-03T11:03:00Z</dcterms:created>
  <dcterms:modified xsi:type="dcterms:W3CDTF">2019-06-03T11:46:00Z</dcterms:modified>
</cp:coreProperties>
</file>